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9093" w14:textId="77777777" w:rsidR="00F47AC2" w:rsidRPr="00213701" w:rsidRDefault="00F47AC2" w:rsidP="00F47AC2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13701">
        <w:rPr>
          <w:rFonts w:ascii="Times New Roman" w:hAnsi="Times New Roman" w:cs="Times New Roman"/>
          <w:b/>
          <w:bCs/>
          <w:color w:val="000000" w:themeColor="text1"/>
        </w:rPr>
        <w:t>INDICAÇÃO Nº 482/2025</w:t>
      </w:r>
    </w:p>
    <w:p w14:paraId="24E93D15" w14:textId="77777777" w:rsidR="00F47AC2" w:rsidRDefault="00F47AC2" w:rsidP="00F47AC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D914C4" w14:textId="77777777" w:rsidR="00F47AC2" w:rsidRPr="00213701" w:rsidRDefault="00F47AC2" w:rsidP="00F47AC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CFE5746" w14:textId="77777777" w:rsidR="00F47AC2" w:rsidRPr="00213701" w:rsidRDefault="00F47AC2" w:rsidP="00F47AC2">
      <w:pPr>
        <w:tabs>
          <w:tab w:val="left" w:pos="0"/>
        </w:tabs>
        <w:ind w:left="3402" w:firstLineChars="7" w:firstLine="17"/>
        <w:jc w:val="both"/>
        <w:rPr>
          <w:rFonts w:ascii="Times New Roman" w:hAnsi="Times New Roman" w:cs="Times New Roman"/>
          <w:b/>
        </w:rPr>
      </w:pPr>
      <w:r w:rsidRPr="00213701">
        <w:rPr>
          <w:rFonts w:ascii="Times New Roman" w:hAnsi="Times New Roman" w:cs="Times New Roman"/>
          <w:b/>
        </w:rPr>
        <w:t xml:space="preserve">INDICAMOS O RECAPEAMENTO ASFÁLTICO NA AVENIDA </w:t>
      </w:r>
      <w:r w:rsidRPr="00213701">
        <w:rPr>
          <w:rStyle w:val="Forte"/>
          <w:rFonts w:ascii="Times New Roman" w:hAnsi="Times New Roman" w:cs="Times New Roman"/>
        </w:rPr>
        <w:t>CLAUDINO FRANCIO, NOS BAIRROS SÃO JOSÉ I E II, E BELL VALLE</w:t>
      </w:r>
      <w:r w:rsidRPr="00213701">
        <w:rPr>
          <w:rFonts w:ascii="Times New Roman" w:hAnsi="Times New Roman" w:cs="Times New Roman"/>
          <w:b/>
        </w:rPr>
        <w:t>, NO MUNICÍPIO DE SORRISO-MT.</w:t>
      </w:r>
    </w:p>
    <w:p w14:paraId="446721D9" w14:textId="77777777" w:rsidR="00F47AC2" w:rsidRDefault="00F47AC2" w:rsidP="00F47AC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8A60C4" w14:textId="77777777" w:rsidR="00F47AC2" w:rsidRPr="00213701" w:rsidRDefault="00F47AC2" w:rsidP="00F47AC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EAF1E5D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Chars="1417" w:firstLine="3401"/>
        <w:jc w:val="both"/>
        <w:rPr>
          <w:rStyle w:val="Forte"/>
        </w:rPr>
      </w:pPr>
      <w:r w:rsidRPr="00213701">
        <w:rPr>
          <w:b/>
        </w:rPr>
        <w:t xml:space="preserve">WANDERLEY PAULO - Progressistas </w:t>
      </w:r>
      <w:r w:rsidRPr="00213701">
        <w:t>e</w:t>
      </w:r>
      <w:r w:rsidRPr="00213701">
        <w:rPr>
          <w:b/>
        </w:rPr>
        <w:t xml:space="preserve"> </w:t>
      </w:r>
      <w:r w:rsidRPr="00213701">
        <w:t>vereadores abaixo assinados, com assento nesta Casa, de conformidade com o Art. 115 do Regimento Interno, REQUEREM à Mesa que este expediente seja encaminhado ao Exmo. Senhor Alei Fernandes</w:t>
      </w:r>
      <w:r w:rsidRPr="00213701">
        <w:rPr>
          <w:color w:val="000000" w:themeColor="text1"/>
        </w:rPr>
        <w:t xml:space="preserve">, Prefeito Municipal, com cópia a Secretaria Municipal de Infraestrutura, Transportes e Saneamento, </w:t>
      </w:r>
      <w:r w:rsidRPr="00213701">
        <w:rPr>
          <w:b/>
          <w:color w:val="000000" w:themeColor="text1"/>
        </w:rPr>
        <w:t>versando sobre a necessidade de realizar o recapeamento asfáltico da</w:t>
      </w:r>
      <w:r w:rsidRPr="00213701">
        <w:rPr>
          <w:b/>
        </w:rPr>
        <w:t xml:space="preserve"> avenida C</w:t>
      </w:r>
      <w:r w:rsidRPr="00213701">
        <w:rPr>
          <w:rStyle w:val="Forte"/>
        </w:rPr>
        <w:t xml:space="preserve">laudino </w:t>
      </w:r>
      <w:proofErr w:type="spellStart"/>
      <w:r w:rsidRPr="00213701">
        <w:rPr>
          <w:rStyle w:val="Forte"/>
        </w:rPr>
        <w:t>Francio</w:t>
      </w:r>
      <w:proofErr w:type="spellEnd"/>
      <w:r w:rsidRPr="00213701">
        <w:rPr>
          <w:rStyle w:val="Forte"/>
        </w:rPr>
        <w:t>, nos bairros São José I e II, e Bell Valle</w:t>
      </w:r>
      <w:r w:rsidRPr="00213701">
        <w:rPr>
          <w:b/>
        </w:rPr>
        <w:t>,</w:t>
      </w:r>
      <w:r w:rsidRPr="00213701">
        <w:rPr>
          <w:rStyle w:val="Forte"/>
        </w:rPr>
        <w:t xml:space="preserve"> no Município de Sorriso - MT.</w:t>
      </w:r>
    </w:p>
    <w:p w14:paraId="0F2CA37D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200"/>
        <w:jc w:val="both"/>
        <w:rPr>
          <w:rStyle w:val="Forte"/>
        </w:rPr>
      </w:pPr>
    </w:p>
    <w:p w14:paraId="3E88B3BF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200"/>
        <w:jc w:val="both"/>
        <w:rPr>
          <w:rStyle w:val="Forte"/>
        </w:rPr>
      </w:pPr>
    </w:p>
    <w:p w14:paraId="1D648F37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Style w:val="Forte"/>
        </w:rPr>
      </w:pPr>
      <w:r w:rsidRPr="00213701">
        <w:rPr>
          <w:rStyle w:val="Forte"/>
        </w:rPr>
        <w:t>JUSTIFICATIVAS</w:t>
      </w:r>
    </w:p>
    <w:p w14:paraId="35D6E8E1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Style w:val="Forte"/>
        </w:rPr>
      </w:pPr>
    </w:p>
    <w:p w14:paraId="10B0C68C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</w:pPr>
      <w:r w:rsidRPr="00213701">
        <w:t xml:space="preserve">Considerando relatos e observações sobre as condições de trafegabilidade da Avenida Claudino </w:t>
      </w:r>
      <w:proofErr w:type="spellStart"/>
      <w:r w:rsidRPr="00213701">
        <w:t>Francio</w:t>
      </w:r>
      <w:proofErr w:type="spellEnd"/>
      <w:r w:rsidRPr="00213701">
        <w:t>, que contribui para o bom andamento do trânsito, interligando muitos bairros;</w:t>
      </w:r>
    </w:p>
    <w:p w14:paraId="68BDB549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</w:pPr>
    </w:p>
    <w:p w14:paraId="50E095D9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</w:pPr>
      <w:r w:rsidRPr="00213701">
        <w:t>Considerando que o estado de conservação da camada asfáltica pode ter sido comprometido devido ao tempo de uso, às condições climáticas e ao fluxo de veículos, impactando a segurança e o conforto dos usuários da via;</w:t>
      </w:r>
    </w:p>
    <w:p w14:paraId="52E187FD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</w:pPr>
    </w:p>
    <w:p w14:paraId="312ACCCD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  <w:rPr>
          <w:rFonts w:eastAsia="SimSun"/>
        </w:rPr>
      </w:pPr>
      <w:r w:rsidRPr="00213701">
        <w:rPr>
          <w:rFonts w:eastAsia="SimSun"/>
        </w:rPr>
        <w:t>Considerando que o asfalto da referida avenida apresenta sinais de desgaste, como buracos, rachaduras e irregularidades, que comprometem a segurança e o conforto dos motoristas e pedestres;</w:t>
      </w:r>
    </w:p>
    <w:p w14:paraId="51FFB0C9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  <w:rPr>
          <w:rFonts w:eastAsia="SimSun"/>
        </w:rPr>
      </w:pPr>
    </w:p>
    <w:p w14:paraId="592DE077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</w:pPr>
      <w:r w:rsidRPr="00213701">
        <w:t>Considerando que a melhoria das condições de trafegabilidade desta via, é uma demanda dos moradores dos referidos bairros, que utilizam a rua diariamente;</w:t>
      </w:r>
    </w:p>
    <w:p w14:paraId="50092014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</w:pPr>
    </w:p>
    <w:p w14:paraId="092079DC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1680"/>
        <w:jc w:val="both"/>
      </w:pPr>
      <w:r w:rsidRPr="00213701">
        <w:t>Considerando que investir na manutenção e melhoria da infraestrutura viária contribui para a qualidade de vida da população e para o desenvolvimento do município.</w:t>
      </w:r>
    </w:p>
    <w:p w14:paraId="3DEF9130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</w:p>
    <w:p w14:paraId="2AA1B4FB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</w:p>
    <w:p w14:paraId="18A8D328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</w:p>
    <w:p w14:paraId="1FB9746F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</w:p>
    <w:p w14:paraId="28B48411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</w:p>
    <w:p w14:paraId="303B4D6E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  <w:r w:rsidRPr="00213701">
        <w:t>Câmara Municipal de Sorriso, Estado de Mato Grosso, 29 de abril de 2025.</w:t>
      </w:r>
    </w:p>
    <w:p w14:paraId="6E1632D9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</w:p>
    <w:p w14:paraId="64A9B062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</w:p>
    <w:p w14:paraId="5CE07BB0" w14:textId="77777777" w:rsidR="00F47AC2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</w:pPr>
    </w:p>
    <w:p w14:paraId="2AF5F1D8" w14:textId="77777777" w:rsidR="00F47AC2" w:rsidRPr="00213701" w:rsidRDefault="00F47AC2" w:rsidP="00F47AC2">
      <w:pPr>
        <w:widowControl/>
        <w:autoSpaceDE/>
        <w:autoSpaceDN/>
        <w:adjustRightInd/>
        <w:ind w:firstLine="3402"/>
        <w:jc w:val="both"/>
        <w:rPr>
          <w:rFonts w:ascii="Times New Roman" w:eastAsia="SimSun" w:hAnsi="Times New Roman" w:cs="Times New Roman"/>
          <w:sz w:val="22"/>
          <w:szCs w:val="22"/>
          <w:lang w:eastAsia="en-US"/>
        </w:rPr>
      </w:pPr>
    </w:p>
    <w:p w14:paraId="384BBC51" w14:textId="77777777" w:rsidR="00F47AC2" w:rsidRPr="00213701" w:rsidRDefault="00F47AC2" w:rsidP="00F47AC2">
      <w:pPr>
        <w:widowControl/>
        <w:autoSpaceDE/>
        <w:autoSpaceDN/>
        <w:adjustRightInd/>
        <w:jc w:val="both"/>
        <w:rPr>
          <w:rFonts w:ascii="Times New Roman" w:eastAsia="SimSun" w:hAnsi="Times New Roman" w:cs="Times New Roman"/>
          <w:b/>
          <w:sz w:val="22"/>
          <w:szCs w:val="22"/>
          <w:lang w:eastAsia="en-US"/>
        </w:rPr>
      </w:pPr>
    </w:p>
    <w:p w14:paraId="4C8448E4" w14:textId="77777777" w:rsidR="00F47AC2" w:rsidRPr="00213701" w:rsidRDefault="00F47AC2" w:rsidP="00F47AC2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/>
        </w:rPr>
      </w:pPr>
      <w:r w:rsidRPr="00213701">
        <w:rPr>
          <w:rFonts w:ascii="Times New Roman" w:eastAsia="SimSun" w:hAnsi="Times New Roman" w:cs="Times New Roman"/>
          <w:b/>
          <w:sz w:val="22"/>
          <w:szCs w:val="22"/>
          <w:lang w:eastAsia="en-US"/>
        </w:rPr>
        <w:t>WANDERLEY PAULO</w:t>
      </w:r>
    </w:p>
    <w:p w14:paraId="09ED2806" w14:textId="77777777" w:rsidR="00F47AC2" w:rsidRPr="00213701" w:rsidRDefault="00F47AC2" w:rsidP="00F47AC2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/>
        </w:rPr>
      </w:pPr>
      <w:r w:rsidRPr="00213701">
        <w:rPr>
          <w:rFonts w:ascii="Times New Roman" w:eastAsia="SimSun" w:hAnsi="Times New Roman" w:cs="Times New Roman"/>
          <w:b/>
          <w:sz w:val="22"/>
          <w:szCs w:val="22"/>
          <w:lang w:eastAsia="en-US"/>
        </w:rPr>
        <w:t>Vereador Progressistas</w:t>
      </w:r>
    </w:p>
    <w:p w14:paraId="6A2535CF" w14:textId="77777777" w:rsidR="00F47AC2" w:rsidRPr="00213701" w:rsidRDefault="00F47AC2" w:rsidP="00F47AC2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/>
        </w:rPr>
      </w:pPr>
    </w:p>
    <w:p w14:paraId="308E38EA" w14:textId="77777777" w:rsidR="00F47AC2" w:rsidRPr="00213701" w:rsidRDefault="00F47AC2" w:rsidP="00F47AC2">
      <w:pPr>
        <w:widowControl/>
        <w:autoSpaceDE/>
        <w:autoSpaceDN/>
        <w:adjustRightInd/>
        <w:rPr>
          <w:rFonts w:ascii="Times New Roman" w:eastAsia="SimSun" w:hAnsi="Times New Roman" w:cs="Times New Roman"/>
          <w:sz w:val="22"/>
          <w:szCs w:val="22"/>
          <w:lang w:eastAsia="en-US"/>
        </w:rPr>
      </w:pPr>
    </w:p>
    <w:p w14:paraId="5B2A465E" w14:textId="77777777" w:rsidR="00F47AC2" w:rsidRPr="00213701" w:rsidRDefault="00F47AC2" w:rsidP="00F47AC2">
      <w:pPr>
        <w:widowControl/>
        <w:autoSpaceDE/>
        <w:autoSpaceDN/>
        <w:adjustRightInd/>
        <w:rPr>
          <w:rFonts w:ascii="Times New Roman" w:eastAsia="SimSun" w:hAnsi="Times New Roman" w:cs="Times New Roman"/>
          <w:sz w:val="22"/>
          <w:szCs w:val="22"/>
          <w:lang w:eastAsia="en-US"/>
        </w:rPr>
      </w:pPr>
    </w:p>
    <w:tbl>
      <w:tblPr>
        <w:tblW w:w="11457" w:type="dxa"/>
        <w:tblInd w:w="-1593" w:type="dxa"/>
        <w:tblLook w:val="0000" w:firstRow="0" w:lastRow="0" w:firstColumn="0" w:lastColumn="0" w:noHBand="0" w:noVBand="0"/>
      </w:tblPr>
      <w:tblGrid>
        <w:gridCol w:w="3435"/>
        <w:gridCol w:w="2667"/>
        <w:gridCol w:w="2970"/>
        <w:gridCol w:w="2333"/>
        <w:gridCol w:w="52"/>
      </w:tblGrid>
      <w:tr w:rsidR="00F47AC2" w:rsidRPr="00213701" w14:paraId="01715B93" w14:textId="77777777" w:rsidTr="006D3210">
        <w:trPr>
          <w:gridAfter w:val="1"/>
          <w:wAfter w:w="52" w:type="dxa"/>
          <w:trHeight w:val="1308"/>
        </w:trPr>
        <w:tc>
          <w:tcPr>
            <w:tcW w:w="3435" w:type="dxa"/>
            <w:shd w:val="clear" w:color="auto" w:fill="auto"/>
          </w:tcPr>
          <w:p w14:paraId="7FDA6A6C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931AF1C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ADIR CUNICO</w:t>
            </w:r>
          </w:p>
          <w:p w14:paraId="0217CB5F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67" w:type="dxa"/>
            <w:shd w:val="clear" w:color="auto" w:fill="auto"/>
          </w:tcPr>
          <w:p w14:paraId="65E1BB46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1FDA5C61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DARCI GONÇALVES</w:t>
            </w:r>
          </w:p>
          <w:p w14:paraId="1716A798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970" w:type="dxa"/>
            <w:shd w:val="clear" w:color="auto" w:fill="auto"/>
          </w:tcPr>
          <w:p w14:paraId="5B282817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E96EB33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DIOGO KRIGUER</w:t>
            </w:r>
          </w:p>
          <w:p w14:paraId="6EC9CC21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33" w:type="dxa"/>
            <w:shd w:val="clear" w:color="auto" w:fill="auto"/>
          </w:tcPr>
          <w:p w14:paraId="4EA90E91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46A09ED3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EMERSON FARIAS</w:t>
            </w:r>
          </w:p>
          <w:p w14:paraId="1AF9EFCD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ind w:left="400" w:hangingChars="181" w:hanging="400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F47AC2" w:rsidRPr="00213701" w14:paraId="6833D1E5" w14:textId="77777777" w:rsidTr="006D3210">
        <w:trPr>
          <w:gridAfter w:val="1"/>
          <w:wAfter w:w="52" w:type="dxa"/>
          <w:trHeight w:val="1357"/>
        </w:trPr>
        <w:tc>
          <w:tcPr>
            <w:tcW w:w="3435" w:type="dxa"/>
            <w:shd w:val="clear" w:color="auto" w:fill="auto"/>
          </w:tcPr>
          <w:p w14:paraId="74D2D08B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569762E6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08BA076C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3BB62FE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GRINGO DO BARREIRO</w:t>
            </w:r>
          </w:p>
          <w:p w14:paraId="26D1A349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67" w:type="dxa"/>
            <w:shd w:val="clear" w:color="auto" w:fill="auto"/>
          </w:tcPr>
          <w:p w14:paraId="5371E868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53EDC329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364CC84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D06CEE1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PROFª</w:t>
            </w:r>
            <w:proofErr w:type="spellEnd"/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 xml:space="preserve"> SILVANA PERIN</w:t>
            </w:r>
          </w:p>
          <w:p w14:paraId="793B48EE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0" w:type="dxa"/>
            <w:shd w:val="clear" w:color="auto" w:fill="auto"/>
          </w:tcPr>
          <w:p w14:paraId="7269BF54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5DDDF6DF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7549E82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4519E5D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RODRIGO MATTERAZZI</w:t>
            </w:r>
          </w:p>
          <w:p w14:paraId="7A355E60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333" w:type="dxa"/>
            <w:shd w:val="clear" w:color="auto" w:fill="auto"/>
          </w:tcPr>
          <w:p w14:paraId="6C728E2C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01C50D39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F98F216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98C208B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TOCO BAGGIO</w:t>
            </w:r>
          </w:p>
          <w:p w14:paraId="7FC94A49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 xml:space="preserve">   </w:t>
            </w: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:rsidR="00F47AC2" w:rsidRPr="00213701" w14:paraId="194CE9A0" w14:textId="77777777" w:rsidTr="006D3210">
        <w:trPr>
          <w:trHeight w:val="1411"/>
        </w:trPr>
        <w:tc>
          <w:tcPr>
            <w:tcW w:w="6102" w:type="dxa"/>
            <w:gridSpan w:val="2"/>
            <w:shd w:val="clear" w:color="auto" w:fill="auto"/>
          </w:tcPr>
          <w:p w14:paraId="2708364E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01180856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12046EFC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4F2285AD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A6F11CD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2"/>
                <w:szCs w:val="22"/>
              </w:rPr>
            </w:pPr>
            <w:r w:rsidRPr="00213701">
              <w:rPr>
                <w:rFonts w:ascii="Times New Roman" w:eastAsia="SimSun" w:hAnsi="Times New Roman" w:cs="Times New Roman"/>
                <w:b/>
                <w:sz w:val="22"/>
                <w:szCs w:val="22"/>
                <w:lang w:eastAsia="en-US"/>
              </w:rPr>
              <w:t>BRENDO BRAGA</w:t>
            </w:r>
          </w:p>
          <w:p w14:paraId="120AE6CD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  <w:shd w:val="clear" w:color="auto" w:fill="auto"/>
          </w:tcPr>
          <w:p w14:paraId="47450DBB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             </w:t>
            </w:r>
          </w:p>
          <w:p w14:paraId="3F2C8ECF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</w:p>
          <w:p w14:paraId="2B6F66CE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</w:p>
          <w:p w14:paraId="6BC7AAE0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</w:p>
          <w:p w14:paraId="65F33C7F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ind w:firstLineChars="650" w:firstLine="1430"/>
              <w:jc w:val="both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213701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14:paraId="3F64CE58" w14:textId="77777777" w:rsidR="00F47AC2" w:rsidRPr="00213701" w:rsidRDefault="00F47AC2" w:rsidP="006D3210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213701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213701"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</w:tbl>
    <w:p w14:paraId="36AB68EE" w14:textId="77777777" w:rsidR="00F47AC2" w:rsidRPr="00213701" w:rsidRDefault="00F47AC2" w:rsidP="00F47AC2">
      <w:pPr>
        <w:pStyle w:val="NormalWeb"/>
        <w:tabs>
          <w:tab w:val="left" w:pos="0"/>
        </w:tabs>
        <w:spacing w:before="0" w:beforeAutospacing="0" w:after="0" w:afterAutospacing="0"/>
        <w:ind w:firstLine="1680"/>
        <w:rPr>
          <w:sz w:val="22"/>
          <w:szCs w:val="22"/>
        </w:rPr>
      </w:pPr>
    </w:p>
    <w:p w14:paraId="5975CC83" w14:textId="77777777" w:rsidR="00084152" w:rsidRPr="00F47AC2" w:rsidRDefault="00084152" w:rsidP="00F47AC2">
      <w:bookmarkStart w:id="0" w:name="_GoBack"/>
      <w:bookmarkEnd w:id="0"/>
    </w:p>
    <w:sectPr w:rsidR="00084152" w:rsidRPr="00F47AC2">
      <w:headerReference w:type="default" r:id="rId7"/>
      <w:pgSz w:w="11906" w:h="16838"/>
      <w:pgMar w:top="2835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BA27" w14:textId="77777777" w:rsidR="00551DD4" w:rsidRDefault="00551DD4">
      <w:r>
        <w:separator/>
      </w:r>
    </w:p>
  </w:endnote>
  <w:endnote w:type="continuationSeparator" w:id="0">
    <w:p w14:paraId="0C1AEE73" w14:textId="77777777" w:rsidR="00551DD4" w:rsidRDefault="0055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C521" w14:textId="77777777" w:rsidR="00551DD4" w:rsidRDefault="00551DD4">
      <w:r>
        <w:separator/>
      </w:r>
    </w:p>
  </w:footnote>
  <w:footnote w:type="continuationSeparator" w:id="0">
    <w:p w14:paraId="20CB1F8C" w14:textId="77777777" w:rsidR="00551DD4" w:rsidRDefault="0055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B224" w14:textId="77777777" w:rsidR="00084152" w:rsidRDefault="00084152">
    <w:pPr>
      <w:jc w:val="right"/>
      <w:rPr>
        <w:rFonts w:ascii="Times New Roman" w:hAnsi="Times New Roman" w:cs="Times New Roman"/>
        <w:b/>
        <w:bCs/>
      </w:rPr>
    </w:pPr>
  </w:p>
  <w:p w14:paraId="702ED3B6" w14:textId="77777777" w:rsidR="00084152" w:rsidRDefault="00084152">
    <w:pPr>
      <w:jc w:val="right"/>
      <w:rPr>
        <w:rFonts w:ascii="Times New Roman" w:hAnsi="Times New Roman" w:cs="Times New Roman"/>
        <w:b/>
        <w:bCs/>
      </w:rPr>
    </w:pPr>
  </w:p>
  <w:p w14:paraId="4F7CD5A4" w14:textId="77777777" w:rsidR="00084152" w:rsidRDefault="00084152">
    <w:pPr>
      <w:jc w:val="right"/>
      <w:rPr>
        <w:rFonts w:ascii="Times New Roman" w:hAnsi="Times New Roman" w:cs="Times New Roman"/>
        <w:b/>
        <w:bCs/>
      </w:rPr>
    </w:pPr>
  </w:p>
  <w:p w14:paraId="031CDD68" w14:textId="77777777" w:rsidR="00084152" w:rsidRDefault="00084152">
    <w:pPr>
      <w:jc w:val="right"/>
      <w:rPr>
        <w:rFonts w:ascii="Times New Roman" w:hAnsi="Times New Roman" w:cs="Times New Roman"/>
        <w:b/>
        <w:bCs/>
      </w:rPr>
    </w:pPr>
  </w:p>
  <w:p w14:paraId="056696AF" w14:textId="77777777" w:rsidR="00084152" w:rsidRDefault="00084152">
    <w:pPr>
      <w:jc w:val="right"/>
      <w:rPr>
        <w:rFonts w:ascii="Times New Roman" w:hAnsi="Times New Roman" w:cs="Times New Roman"/>
        <w:b/>
        <w:bCs/>
      </w:rPr>
    </w:pPr>
  </w:p>
  <w:p w14:paraId="4BAF5805" w14:textId="77777777" w:rsidR="00084152" w:rsidRDefault="00084152">
    <w:pPr>
      <w:jc w:val="right"/>
      <w:rPr>
        <w:rFonts w:ascii="Times New Roman" w:hAnsi="Times New Roman" w:cs="Times New Roman"/>
        <w:b/>
        <w:bCs/>
      </w:rPr>
    </w:pPr>
  </w:p>
  <w:p w14:paraId="20D09B3D" w14:textId="77777777" w:rsidR="00084152" w:rsidRDefault="00084152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468F2"/>
    <w:rsid w:val="00053596"/>
    <w:rsid w:val="00054A42"/>
    <w:rsid w:val="0005574C"/>
    <w:rsid w:val="00061B41"/>
    <w:rsid w:val="00063DAC"/>
    <w:rsid w:val="00073D08"/>
    <w:rsid w:val="0007466B"/>
    <w:rsid w:val="00084152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01371"/>
    <w:rsid w:val="00112CC5"/>
    <w:rsid w:val="00123C56"/>
    <w:rsid w:val="0013441F"/>
    <w:rsid w:val="00136D5A"/>
    <w:rsid w:val="00163254"/>
    <w:rsid w:val="00195443"/>
    <w:rsid w:val="001A5812"/>
    <w:rsid w:val="001A7155"/>
    <w:rsid w:val="001B2B8E"/>
    <w:rsid w:val="001D17D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7340"/>
    <w:rsid w:val="002824ED"/>
    <w:rsid w:val="00283B43"/>
    <w:rsid w:val="002A2BEA"/>
    <w:rsid w:val="002A711B"/>
    <w:rsid w:val="002A799C"/>
    <w:rsid w:val="002B4961"/>
    <w:rsid w:val="002D3BDC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9653E"/>
    <w:rsid w:val="003A24F0"/>
    <w:rsid w:val="003A3DD3"/>
    <w:rsid w:val="003B362B"/>
    <w:rsid w:val="003C2DC4"/>
    <w:rsid w:val="003C7D00"/>
    <w:rsid w:val="003E1E15"/>
    <w:rsid w:val="003E21A1"/>
    <w:rsid w:val="003F1921"/>
    <w:rsid w:val="0040723F"/>
    <w:rsid w:val="0041475E"/>
    <w:rsid w:val="004148FB"/>
    <w:rsid w:val="00430F6C"/>
    <w:rsid w:val="004364A5"/>
    <w:rsid w:val="00447346"/>
    <w:rsid w:val="00452680"/>
    <w:rsid w:val="00457878"/>
    <w:rsid w:val="0046282C"/>
    <w:rsid w:val="004803DF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51DD4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B01BF"/>
    <w:rsid w:val="006C6666"/>
    <w:rsid w:val="006E16DE"/>
    <w:rsid w:val="00700070"/>
    <w:rsid w:val="00707B8B"/>
    <w:rsid w:val="007150B9"/>
    <w:rsid w:val="00744961"/>
    <w:rsid w:val="00746491"/>
    <w:rsid w:val="00755233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64B86"/>
    <w:rsid w:val="008754E9"/>
    <w:rsid w:val="008A1D97"/>
    <w:rsid w:val="008A57B7"/>
    <w:rsid w:val="008A5A3F"/>
    <w:rsid w:val="008B16D1"/>
    <w:rsid w:val="008B4B72"/>
    <w:rsid w:val="008C722E"/>
    <w:rsid w:val="008D2B59"/>
    <w:rsid w:val="008D7282"/>
    <w:rsid w:val="009222C3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84AF7"/>
    <w:rsid w:val="00990E81"/>
    <w:rsid w:val="009C3809"/>
    <w:rsid w:val="009E0B08"/>
    <w:rsid w:val="009F3D29"/>
    <w:rsid w:val="009F6AC0"/>
    <w:rsid w:val="00A15598"/>
    <w:rsid w:val="00A17ACB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3842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171D"/>
    <w:rsid w:val="00BC45F0"/>
    <w:rsid w:val="00BC7A8E"/>
    <w:rsid w:val="00BE02D2"/>
    <w:rsid w:val="00BE4E82"/>
    <w:rsid w:val="00BE712F"/>
    <w:rsid w:val="00BF1642"/>
    <w:rsid w:val="00BF3567"/>
    <w:rsid w:val="00C11CDF"/>
    <w:rsid w:val="00C15DB6"/>
    <w:rsid w:val="00C1705C"/>
    <w:rsid w:val="00C22796"/>
    <w:rsid w:val="00C23430"/>
    <w:rsid w:val="00C27CD6"/>
    <w:rsid w:val="00C5462C"/>
    <w:rsid w:val="00C61C98"/>
    <w:rsid w:val="00C644C2"/>
    <w:rsid w:val="00C6498F"/>
    <w:rsid w:val="00C6602E"/>
    <w:rsid w:val="00C66F7A"/>
    <w:rsid w:val="00C7046C"/>
    <w:rsid w:val="00C771AA"/>
    <w:rsid w:val="00C84F8D"/>
    <w:rsid w:val="00C86A7F"/>
    <w:rsid w:val="00C97B75"/>
    <w:rsid w:val="00CA7DCE"/>
    <w:rsid w:val="00CB6B27"/>
    <w:rsid w:val="00CC536B"/>
    <w:rsid w:val="00CC5B4A"/>
    <w:rsid w:val="00CC6558"/>
    <w:rsid w:val="00CE0739"/>
    <w:rsid w:val="00CF583E"/>
    <w:rsid w:val="00CF630E"/>
    <w:rsid w:val="00D05816"/>
    <w:rsid w:val="00D062DF"/>
    <w:rsid w:val="00D1490D"/>
    <w:rsid w:val="00D225F6"/>
    <w:rsid w:val="00D516F4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47AC2"/>
    <w:rsid w:val="00F52874"/>
    <w:rsid w:val="00F54D6C"/>
    <w:rsid w:val="00F6068D"/>
    <w:rsid w:val="00F723A7"/>
    <w:rsid w:val="00F72D9C"/>
    <w:rsid w:val="00F738D4"/>
    <w:rsid w:val="00F7419E"/>
    <w:rsid w:val="00F742FE"/>
    <w:rsid w:val="00F854A0"/>
    <w:rsid w:val="00FB194A"/>
    <w:rsid w:val="00FD05CD"/>
    <w:rsid w:val="00FD38CD"/>
    <w:rsid w:val="00FF33DF"/>
    <w:rsid w:val="03DD3302"/>
    <w:rsid w:val="08B7009E"/>
    <w:rsid w:val="08EB5735"/>
    <w:rsid w:val="0AB06C24"/>
    <w:rsid w:val="0B13248D"/>
    <w:rsid w:val="11845235"/>
    <w:rsid w:val="131663AE"/>
    <w:rsid w:val="16C15493"/>
    <w:rsid w:val="1A3476CA"/>
    <w:rsid w:val="1B6E67DA"/>
    <w:rsid w:val="22467B12"/>
    <w:rsid w:val="2B073C08"/>
    <w:rsid w:val="2B3B3C51"/>
    <w:rsid w:val="36D13079"/>
    <w:rsid w:val="3D424AF1"/>
    <w:rsid w:val="3DE01A91"/>
    <w:rsid w:val="3EF75453"/>
    <w:rsid w:val="41D90C14"/>
    <w:rsid w:val="467557CF"/>
    <w:rsid w:val="4BB72024"/>
    <w:rsid w:val="54BE71D1"/>
    <w:rsid w:val="60AB1069"/>
    <w:rsid w:val="610B51F0"/>
    <w:rsid w:val="6EC75909"/>
    <w:rsid w:val="71754FAA"/>
    <w:rsid w:val="7960559D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6325F5-1C38-4910-B217-051C2D13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C56C-7AD3-40AD-9729-F695BDF3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19</cp:revision>
  <cp:lastPrinted>2024-11-08T12:24:00Z</cp:lastPrinted>
  <dcterms:created xsi:type="dcterms:W3CDTF">2021-08-11T23:20:00Z</dcterms:created>
  <dcterms:modified xsi:type="dcterms:W3CDTF">2025-05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BD4F1D54A143A8946617BCBC803023_13</vt:lpwstr>
  </property>
  <property fmtid="{D5CDD505-2E9C-101B-9397-08002B2CF9AE}" pid="3" name="KSOProductBuildVer">
    <vt:lpwstr>1046-12.2.0.20795</vt:lpwstr>
  </property>
</Properties>
</file>